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976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шкина Валерия Федоровича на нарушение его конституционных прав пунктом «д» части первой статьи 4 Федерального закона «О статусе сенатора Российской Федерации и статусе депутата Государственной Думы Федерального Собрания Российской Федерации» и Постановлением Государственной Думы Федерального Собрания Российской Федерации «О досрочном прекращении полномочий депутата Государственной Думы Федерального Собрания Российской Федерации Рашкина Валерия Федорович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В.Ф.Раш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Ф.Рашкин оспаривает конституционность пункта «д» части первой статьи 4 Федерального закона от 8 мая 1994 года № 3-ФЗ «О статусе сенатора Российской Федерации и статусе депутата Государственной Думы Федерального Собрания Российской Федерации», в соответствии с которым полномочия сенатора Российской Федерации, 2 депутата Государственной Думы прекращаются досрочно в случае вступления в законную силу обвинительного приговора суда в отношении лица, являющегося сенатором Российской Федерации, депутатом Государственной Думы. В жалобе также оспаривается конституционность Постановления Государственной Думы Федерального Собрания Российской Федерации от 25 мая 2022 года № 1339-8 ГД «О досрочном прекращении полномочий депутата Государственной Думы Федерального Собрания Российской Федерации Рашкина Валерия Федоровича», которым постановлено считать досрочно прекращенными полномочия депутата Государственной Думы Рашкина Валерия Федоровича, избранного по федеральному избирательному округу в составе федерального списка кандидатов в депутаты Государственной Думы, выдвинутого Политической партией «КОММУНИСТИЧЕСКАЯ ПАРТИЯ РОССИЙСКОЙ ФЕДЕРАЦИИ», 23 мая 2022 года. По мнению заявителя, пункт «д» части первой статьи 4 Федерального закона «О статусе сенатора Российской Федерации и статусе депутата Государственной Думы Федерального Собрания Российской Федерации» и Постановление Государственной Думы Федерального Собрания Российской Федерации «О досрочном прекращении полномочий депутата Государственной Думы Федерального Собрания Российской Федерации Рашкина Валерия Федоровича» не соответствуют статьям 32 и 55 Конституции Российской Федерации, а также Постановлению Конституционного Суда Российской Федерации от 12 апреля 199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шкина Валери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